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D766" w14:textId="01A63DCD" w:rsidR="0000122F" w:rsidRPr="0000122F" w:rsidRDefault="0000122F" w:rsidP="000012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                        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UÇÃO Nº 00</w:t>
      </w:r>
      <w:r w:rsid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, DE </w:t>
      </w:r>
      <w:r w:rsid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1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</w:t>
      </w:r>
      <w:r w:rsid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JU</w:t>
      </w:r>
      <w:r w:rsid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701E6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HO</w:t>
      </w:r>
      <w:r w:rsidRPr="0000122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2025</w:t>
      </w:r>
    </w:p>
    <w:p w14:paraId="0E662058" w14:textId="77777777" w:rsidR="00876122" w:rsidRPr="00876122" w:rsidRDefault="00876122" w:rsidP="00876122">
      <w:pPr>
        <w:spacing w:before="100" w:beforeAutospacing="1" w:after="100" w:afterAutospacing="1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põe sobre a aprovação do Projeto "Academia da Melhor Idade", apresentado pela SEMAS, com financiamento pelo Fundo Municipal dos Direitos da Pessoa Idosa.</w:t>
      </w:r>
    </w:p>
    <w:p w14:paraId="7EF3810B" w14:textId="587F462E" w:rsidR="00876122" w:rsidRPr="00876122" w:rsidRDefault="00876122" w:rsidP="0087612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ELHO MUNICIPAL DOS DIREITOS DA PESSOA IDOSA DE SORRISO – COMDIPI,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 no uso das atribuições legais previstas na </w:t>
      </w: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i Municipal nº 3.078/2020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 e em seu Regimento Interno, e</w:t>
      </w:r>
    </w:p>
    <w:p w14:paraId="5EAA8DB9" w14:textId="77777777" w:rsidR="00876122" w:rsidRPr="00876122" w:rsidRDefault="00876122" w:rsidP="0087612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 o Ofício SEMAS nº 915/2025, que encaminha o projeto “Academia da Melhor Idade” para apreciação deste Conselho;</w:t>
      </w:r>
    </w:p>
    <w:p w14:paraId="500BEB11" w14:textId="77777777" w:rsidR="00876122" w:rsidRPr="00876122" w:rsidRDefault="00876122" w:rsidP="0087612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 o Parecer Jurídico nº 097/2025, que atesta a viabilidade legal da proposta;</w:t>
      </w:r>
    </w:p>
    <w:p w14:paraId="7445C47D" w14:textId="77777777" w:rsidR="00876122" w:rsidRPr="00876122" w:rsidRDefault="00876122" w:rsidP="0087612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iderando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 a deliberação realizada na Reunião Extraordinária do dia </w:t>
      </w: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1 de julho de 2025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38FDD08" w14:textId="77777777" w:rsidR="00876122" w:rsidRPr="00876122" w:rsidRDefault="00876122" w:rsidP="0087612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311F4BDB" w14:textId="77777777" w:rsidR="00876122" w:rsidRPr="00876122" w:rsidRDefault="00876122" w:rsidP="0087612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1º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 Aprovar o Projeto “Academia da Melhor Idade: Promoção da Saúde e Qualidade de Vida para Idosos”, apresentado pela Secretaria Municipal de Assistência Social – SEMAS.</w:t>
      </w:r>
    </w:p>
    <w:p w14:paraId="18ADE322" w14:textId="77777777" w:rsidR="00876122" w:rsidRPr="00876122" w:rsidRDefault="00876122" w:rsidP="0087612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º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 Autorizar o financiamento do projeto com recursos do Fundo Municipal dos Direitos da Pessoa Idosa de Sorriso, no valor de </w:t>
      </w: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$ 176.704,56 (cento e setenta e seis mil, setecentos e quatro reais e cinquenta e seis centavos)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1EF4945" w14:textId="77777777" w:rsidR="00876122" w:rsidRPr="00876122" w:rsidRDefault="00876122" w:rsidP="0087612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61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3º</w:t>
      </w:r>
      <w:r w:rsidRPr="00876122">
        <w:rPr>
          <w:rFonts w:ascii="Times New Roman" w:eastAsia="Times New Roman" w:hAnsi="Times New Roman"/>
          <w:sz w:val="24"/>
          <w:szCs w:val="24"/>
          <w:lang w:eastAsia="pt-BR"/>
        </w:rPr>
        <w:t xml:space="preserve"> Esta Resolução entra em vigor na data de sua publicação.</w:t>
      </w:r>
    </w:p>
    <w:p w14:paraId="61204B00" w14:textId="501DE9D8" w:rsidR="004B43D3" w:rsidRPr="0025701F" w:rsidRDefault="004B43D3" w:rsidP="00BD4045">
      <w:pPr>
        <w:spacing w:after="0" w:line="240" w:lineRule="auto"/>
        <w:ind w:firstLine="113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Sorriso/MT, </w:t>
      </w:r>
      <w:r w:rsidR="00876122">
        <w:rPr>
          <w:rFonts w:ascii="Times New Roman" w:eastAsia="Times New Roman" w:hAnsi="Times New Roman"/>
          <w:sz w:val="24"/>
          <w:szCs w:val="24"/>
          <w:lang w:eastAsia="pt-BR"/>
        </w:rPr>
        <w:t>11</w:t>
      </w:r>
      <w:r w:rsidR="00EF7B32"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de</w:t>
      </w:r>
      <w:r w:rsidR="00C043E5"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12584">
        <w:rPr>
          <w:rFonts w:ascii="Times New Roman" w:eastAsia="Times New Roman" w:hAnsi="Times New Roman"/>
          <w:sz w:val="24"/>
          <w:szCs w:val="24"/>
          <w:lang w:eastAsia="pt-BR"/>
        </w:rPr>
        <w:t>junho</w:t>
      </w:r>
      <w:r w:rsidR="00C043E5"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F7B32" w:rsidRPr="0025701F">
        <w:rPr>
          <w:rFonts w:ascii="Times New Roman" w:eastAsia="Times New Roman" w:hAnsi="Times New Roman"/>
          <w:sz w:val="24"/>
          <w:szCs w:val="24"/>
          <w:lang w:eastAsia="pt-BR"/>
        </w:rPr>
        <w:t>de 2025</w:t>
      </w: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14:paraId="7E463037" w14:textId="65B4BB5E" w:rsidR="00BD4045" w:rsidRPr="0025701F" w:rsidRDefault="00BD4045" w:rsidP="00C043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184FC0F" w14:textId="0D473F42" w:rsidR="00BD4045" w:rsidRDefault="00BD4045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526E78" w14:textId="77777777" w:rsidR="0025701F" w:rsidRPr="004B43D3" w:rsidRDefault="0025701F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FCD14D" w14:textId="511A8861" w:rsidR="004B43D3" w:rsidRDefault="004B43D3" w:rsidP="00BD4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449678F" w14:textId="58EA57DC" w:rsidR="00EF7B32" w:rsidRPr="0025701F" w:rsidRDefault="00EF7B32" w:rsidP="00C043E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5701F">
        <w:rPr>
          <w:rFonts w:ascii="Times New Roman" w:hAnsi="Times New Roman"/>
          <w:b/>
          <w:bCs/>
          <w:sz w:val="28"/>
          <w:szCs w:val="28"/>
        </w:rPr>
        <w:t>Kleberson</w:t>
      </w:r>
      <w:proofErr w:type="spellEnd"/>
      <w:r w:rsidRPr="0025701F">
        <w:rPr>
          <w:rFonts w:ascii="Times New Roman" w:hAnsi="Times New Roman"/>
          <w:b/>
          <w:bCs/>
          <w:sz w:val="28"/>
          <w:szCs w:val="28"/>
        </w:rPr>
        <w:t xml:space="preserve"> de Souza</w:t>
      </w:r>
    </w:p>
    <w:p w14:paraId="179A6617" w14:textId="31398018" w:rsidR="004B43D3" w:rsidRPr="0025701F" w:rsidRDefault="004B43D3" w:rsidP="00C043E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701F">
        <w:rPr>
          <w:rFonts w:ascii="Times New Roman" w:eastAsia="Times New Roman" w:hAnsi="Times New Roman"/>
          <w:sz w:val="24"/>
          <w:szCs w:val="24"/>
          <w:lang w:eastAsia="pt-BR"/>
        </w:rPr>
        <w:t>Presidente do COMDIPI</w:t>
      </w:r>
    </w:p>
    <w:p w14:paraId="34C3674A" w14:textId="77777777" w:rsidR="00E6593B" w:rsidRPr="0025701F" w:rsidRDefault="00E6593B" w:rsidP="00C043E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14:paraId="3977927A" w14:textId="3E66D27F" w:rsidR="00B90960" w:rsidRPr="00C043E5" w:rsidRDefault="00B90960" w:rsidP="00C043E5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90960" w:rsidRPr="00C043E5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4E00" w14:textId="77777777" w:rsidR="006D4728" w:rsidRDefault="006D4728">
      <w:pPr>
        <w:spacing w:after="0" w:line="240" w:lineRule="auto"/>
      </w:pPr>
      <w:r>
        <w:separator/>
      </w:r>
    </w:p>
  </w:endnote>
  <w:endnote w:type="continuationSeparator" w:id="0">
    <w:p w14:paraId="35AFA24D" w14:textId="77777777" w:rsidR="006D4728" w:rsidRDefault="006D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C8AE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19C98D43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643CF2D8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15D2" w14:textId="77777777" w:rsidR="006D4728" w:rsidRDefault="006D4728">
      <w:pPr>
        <w:spacing w:after="0" w:line="240" w:lineRule="auto"/>
      </w:pPr>
      <w:r>
        <w:separator/>
      </w:r>
    </w:p>
  </w:footnote>
  <w:footnote w:type="continuationSeparator" w:id="0">
    <w:p w14:paraId="6F14C548" w14:textId="77777777" w:rsidR="006D4728" w:rsidRDefault="006D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134E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56ED5AEC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6216"/>
    <w:multiLevelType w:val="hybridMultilevel"/>
    <w:tmpl w:val="7756C2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B04A20"/>
    <w:multiLevelType w:val="hybridMultilevel"/>
    <w:tmpl w:val="E914668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FF4F4D"/>
    <w:multiLevelType w:val="hybridMultilevel"/>
    <w:tmpl w:val="29285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5029B1"/>
    <w:multiLevelType w:val="multilevel"/>
    <w:tmpl w:val="59E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A1081"/>
    <w:multiLevelType w:val="multilevel"/>
    <w:tmpl w:val="93B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22F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0F00"/>
    <w:rsid w:val="0021239C"/>
    <w:rsid w:val="00221660"/>
    <w:rsid w:val="002239B1"/>
    <w:rsid w:val="00231317"/>
    <w:rsid w:val="002344F4"/>
    <w:rsid w:val="00245914"/>
    <w:rsid w:val="00247A85"/>
    <w:rsid w:val="00252F22"/>
    <w:rsid w:val="00254F06"/>
    <w:rsid w:val="0025701F"/>
    <w:rsid w:val="002644AB"/>
    <w:rsid w:val="0027418C"/>
    <w:rsid w:val="00275FD2"/>
    <w:rsid w:val="00282126"/>
    <w:rsid w:val="00292A9D"/>
    <w:rsid w:val="00294841"/>
    <w:rsid w:val="002A4127"/>
    <w:rsid w:val="002A4D45"/>
    <w:rsid w:val="002A534B"/>
    <w:rsid w:val="002B54DA"/>
    <w:rsid w:val="002B59AE"/>
    <w:rsid w:val="002B65F4"/>
    <w:rsid w:val="002B705C"/>
    <w:rsid w:val="002B7914"/>
    <w:rsid w:val="002C2874"/>
    <w:rsid w:val="002C5E4D"/>
    <w:rsid w:val="002E50A6"/>
    <w:rsid w:val="00301C8D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90061"/>
    <w:rsid w:val="003A1110"/>
    <w:rsid w:val="003A68C1"/>
    <w:rsid w:val="003B10BD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412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B43D3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6E7C"/>
    <w:rsid w:val="0054780F"/>
    <w:rsid w:val="00547C70"/>
    <w:rsid w:val="00550F00"/>
    <w:rsid w:val="00551E08"/>
    <w:rsid w:val="00554849"/>
    <w:rsid w:val="00554EC4"/>
    <w:rsid w:val="005559A2"/>
    <w:rsid w:val="00557A33"/>
    <w:rsid w:val="0056430E"/>
    <w:rsid w:val="00566FD7"/>
    <w:rsid w:val="005769E3"/>
    <w:rsid w:val="00581F01"/>
    <w:rsid w:val="005B52BD"/>
    <w:rsid w:val="005C0A7D"/>
    <w:rsid w:val="005D15A1"/>
    <w:rsid w:val="005D299F"/>
    <w:rsid w:val="005D6C83"/>
    <w:rsid w:val="005E32F2"/>
    <w:rsid w:val="005E3369"/>
    <w:rsid w:val="00603A4F"/>
    <w:rsid w:val="00606C12"/>
    <w:rsid w:val="0062099D"/>
    <w:rsid w:val="00621DBC"/>
    <w:rsid w:val="0062262F"/>
    <w:rsid w:val="006246CC"/>
    <w:rsid w:val="00625EAE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D4728"/>
    <w:rsid w:val="006E4780"/>
    <w:rsid w:val="006F4D8B"/>
    <w:rsid w:val="00701E6F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97DD5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2F06"/>
    <w:rsid w:val="00834AD2"/>
    <w:rsid w:val="008435E7"/>
    <w:rsid w:val="00846B8D"/>
    <w:rsid w:val="00846CC0"/>
    <w:rsid w:val="00876122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25B54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C7DB2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33D1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12584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0960"/>
    <w:rsid w:val="00B92EF8"/>
    <w:rsid w:val="00BA65FD"/>
    <w:rsid w:val="00BB3B1A"/>
    <w:rsid w:val="00BB3BA6"/>
    <w:rsid w:val="00BB48E9"/>
    <w:rsid w:val="00BB4C2F"/>
    <w:rsid w:val="00BB627C"/>
    <w:rsid w:val="00BC5B53"/>
    <w:rsid w:val="00BC6676"/>
    <w:rsid w:val="00BD0706"/>
    <w:rsid w:val="00BD3072"/>
    <w:rsid w:val="00BD4045"/>
    <w:rsid w:val="00BE71D9"/>
    <w:rsid w:val="00BF106A"/>
    <w:rsid w:val="00BF12D5"/>
    <w:rsid w:val="00C043E5"/>
    <w:rsid w:val="00C218BA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0D5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B2D26"/>
    <w:rsid w:val="00DC327A"/>
    <w:rsid w:val="00DC3353"/>
    <w:rsid w:val="00DC3941"/>
    <w:rsid w:val="00DE206E"/>
    <w:rsid w:val="00DE7B3A"/>
    <w:rsid w:val="00DF049A"/>
    <w:rsid w:val="00DF7467"/>
    <w:rsid w:val="00E07B8D"/>
    <w:rsid w:val="00E07E82"/>
    <w:rsid w:val="00E278E5"/>
    <w:rsid w:val="00E32285"/>
    <w:rsid w:val="00E36AE4"/>
    <w:rsid w:val="00E512C0"/>
    <w:rsid w:val="00E54254"/>
    <w:rsid w:val="00E6593B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EF593A"/>
    <w:rsid w:val="00EF7B32"/>
    <w:rsid w:val="00F01080"/>
    <w:rsid w:val="00F046FE"/>
    <w:rsid w:val="00F06D8A"/>
    <w:rsid w:val="00F23FD3"/>
    <w:rsid w:val="00F24698"/>
    <w:rsid w:val="00F27451"/>
    <w:rsid w:val="00F34A16"/>
    <w:rsid w:val="00F35A92"/>
    <w:rsid w:val="00F40251"/>
    <w:rsid w:val="00F553E0"/>
    <w:rsid w:val="00F60AD0"/>
    <w:rsid w:val="00F615C1"/>
    <w:rsid w:val="00F75393"/>
    <w:rsid w:val="00F76830"/>
    <w:rsid w:val="00F80A69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D661B"/>
    <w:rsid w:val="00FE14D7"/>
    <w:rsid w:val="00FE318D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4FD7"/>
  <w15:docId w15:val="{EDE612B4-D3E6-4F57-870C-2D59C31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E7C"/>
    <w:rPr>
      <w:b/>
      <w:bCs/>
    </w:rPr>
  </w:style>
  <w:style w:type="paragraph" w:styleId="NormalWeb">
    <w:name w:val="Normal (Web)"/>
    <w:basedOn w:val="Normal"/>
    <w:uiPriority w:val="99"/>
    <w:unhideWhenUsed/>
    <w:rsid w:val="00F04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B21D-ACFC-43DA-9631-40CBAD72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IZA LORENZ HOLZBACH</cp:lastModifiedBy>
  <cp:revision>2</cp:revision>
  <cp:lastPrinted>2024-09-13T16:10:00Z</cp:lastPrinted>
  <dcterms:created xsi:type="dcterms:W3CDTF">2025-07-11T12:21:00Z</dcterms:created>
  <dcterms:modified xsi:type="dcterms:W3CDTF">2025-07-11T12:21:00Z</dcterms:modified>
</cp:coreProperties>
</file>